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8B5E" w14:textId="6D7FA201" w:rsidR="00FD7847" w:rsidRDefault="00A03829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702AA" wp14:editId="54A15AFE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151482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48228" name="Obrázek 12151482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514A7D5F" w14:textId="77777777"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F296761" wp14:editId="226FE1EF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8D4" w14:textId="77777777" w:rsidR="00F91F7C" w:rsidRPr="00A03829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A03829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1CBC566" w14:textId="28727002"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260C4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8260C4">
        <w:rPr>
          <w:rFonts w:ascii="Comic Sans MS" w:hAnsi="Comic Sans MS"/>
          <w:b/>
          <w:sz w:val="24"/>
          <w:szCs w:val="24"/>
        </w:rPr>
        <w:t>14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</w:t>
      </w:r>
      <w:r w:rsidR="00FF450A">
        <w:rPr>
          <w:rFonts w:ascii="Comic Sans MS" w:hAnsi="Comic Sans MS"/>
          <w:b/>
          <w:sz w:val="24"/>
          <w:szCs w:val="24"/>
        </w:rPr>
        <w:t>1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2794"/>
        <w:gridCol w:w="3426"/>
        <w:gridCol w:w="3297"/>
      </w:tblGrid>
      <w:tr w:rsidR="00A03829" w:rsidRPr="00A03829" w14:paraId="47A1E38E" w14:textId="77777777" w:rsidTr="00DA2C63">
        <w:tc>
          <w:tcPr>
            <w:tcW w:w="959" w:type="dxa"/>
          </w:tcPr>
          <w:p w14:paraId="51609F5D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CE8D4D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14:paraId="490F86A2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73ACCF84" w14:textId="77777777" w:rsidR="00DA631D" w:rsidRPr="00A03829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A03829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46991D74" w14:textId="77777777" w:rsidTr="00DA2C63">
        <w:tc>
          <w:tcPr>
            <w:tcW w:w="959" w:type="dxa"/>
          </w:tcPr>
          <w:p w14:paraId="28A387F1" w14:textId="4FE59660" w:rsidR="00DA631D" w:rsidRDefault="008260C4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4EE15DE" w14:textId="6E663436" w:rsidR="00ED7A82" w:rsidRPr="008260C4" w:rsidRDefault="008260C4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14:paraId="1B9FB383" w14:textId="4B1D5450" w:rsidR="008260C4" w:rsidRPr="00F91F7C" w:rsidRDefault="008260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14:paraId="7782DD9F" w14:textId="16487EB3" w:rsidR="00ED7A82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14:paraId="62158561" w14:textId="32CEBB6B" w:rsidR="008260C4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, zeleninová (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</w:t>
            </w:r>
            <w:r>
              <w:rPr>
                <w:rFonts w:asciiTheme="majorHAnsi" w:hAnsiTheme="majorHAnsi"/>
                <w:sz w:val="24"/>
                <w:szCs w:val="24"/>
              </w:rPr>
              <w:t>), pečivo, ovocný čaj</w:t>
            </w:r>
          </w:p>
          <w:p w14:paraId="2FF49E80" w14:textId="3A63D539" w:rsidR="008260C4" w:rsidRPr="00BF63E4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14:paraId="11083ECE" w14:textId="38C23DD6" w:rsidR="00ED7A82" w:rsidRDefault="008260C4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6CB643" w14:textId="6584F709" w:rsidR="008260C4" w:rsidRPr="008529C0" w:rsidRDefault="008260C4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81828A" w14:textId="77777777" w:rsidTr="00DA2C63">
        <w:tc>
          <w:tcPr>
            <w:tcW w:w="959" w:type="dxa"/>
          </w:tcPr>
          <w:p w14:paraId="7B0BC14E" w14:textId="043083CF" w:rsidR="00DA631D" w:rsidRDefault="008260C4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7F8C">
              <w:rPr>
                <w:rFonts w:asciiTheme="majorHAnsi" w:hAnsiTheme="majorHAnsi"/>
                <w:sz w:val="24"/>
                <w:szCs w:val="24"/>
              </w:rPr>
              <w:t>1</w:t>
            </w:r>
            <w:r w:rsidR="00FF450A">
              <w:rPr>
                <w:rFonts w:asciiTheme="majorHAnsi" w:hAnsiTheme="majorHAnsi"/>
                <w:sz w:val="24"/>
                <w:szCs w:val="24"/>
              </w:rPr>
              <w:t>1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7769895" w14:textId="2D3CFA04" w:rsidR="00ED68EB" w:rsidRDefault="00C915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ové máslo, </w:t>
            </w:r>
            <w:r w:rsidR="00A03829" w:rsidRPr="00A03829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654A4061" w14:textId="6ED74223" w:rsidR="00C915FA" w:rsidRPr="00F91F7C" w:rsidRDefault="00C915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40686617" w14:textId="176EE5F1" w:rsidR="008260C4" w:rsidRDefault="00A0382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A03829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14:paraId="46731C75" w14:textId="26137AA4" w:rsidR="00A03829" w:rsidRDefault="00A0382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atomartinská pečeně, bramborové špalíčky, kysané zelí, </w:t>
            </w:r>
            <w:r w:rsidRPr="00A0382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13D273D" w14:textId="3E3C0A5E" w:rsidR="00A03829" w:rsidRPr="00F91F7C" w:rsidRDefault="00A03829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14:paraId="7A6B7605" w14:textId="527B9C09" w:rsidR="00ED68EB" w:rsidRDefault="00A0382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inský koláček</w:t>
            </w:r>
            <w:r w:rsidR="00C915F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03829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C915F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čaj, mléko</w:t>
            </w:r>
          </w:p>
          <w:p w14:paraId="1CDD5E90" w14:textId="5CF0C281" w:rsidR="00C915FA" w:rsidRPr="00F91F7C" w:rsidRDefault="00C915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0E92CCEC" w14:textId="77777777" w:rsidTr="00DA2C63">
        <w:tc>
          <w:tcPr>
            <w:tcW w:w="959" w:type="dxa"/>
          </w:tcPr>
          <w:p w14:paraId="4A79EC3B" w14:textId="7176AAD3" w:rsidR="00DA631D" w:rsidRDefault="008260C4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0439938" w14:textId="6A3E8149" w:rsidR="00ED68EB" w:rsidRDefault="00C915F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C8DD895" w14:textId="0B000336" w:rsidR="00C915FA" w:rsidRPr="00F91F7C" w:rsidRDefault="00C915FA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5FE86E39" w14:textId="64B7604E" w:rsidR="00ED7A82" w:rsidRDefault="00A03829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 bulgurem</w:t>
            </w:r>
          </w:p>
          <w:p w14:paraId="11D6B503" w14:textId="38B5BB5E" w:rsidR="008260C4" w:rsidRDefault="008260C4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2B1A320" w14:textId="3576F7EB" w:rsidR="008260C4" w:rsidRPr="00F91F7C" w:rsidRDefault="008260C4" w:rsidP="008E59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2A5ED3A" w14:textId="1DDE0123" w:rsidR="00ED68EB" w:rsidRDefault="00C915F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ětlý uzlík s má</w:t>
            </w:r>
            <w:r w:rsidR="005479A9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em, 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3FE6A69E" w14:textId="6FFB8375" w:rsidR="00C915FA" w:rsidRPr="00F91F7C" w:rsidRDefault="00C915FA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A80E290" w14:textId="77777777" w:rsidTr="00DA2C63">
        <w:tc>
          <w:tcPr>
            <w:tcW w:w="959" w:type="dxa"/>
          </w:tcPr>
          <w:p w14:paraId="30CC4530" w14:textId="1ED9217B" w:rsidR="00DA631D" w:rsidRDefault="008260C4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B0D9E6C" w14:textId="1DAEC2CB" w:rsidR="00960591" w:rsidRDefault="00C915FA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4D3474A" w14:textId="64A81A20" w:rsidR="00C915FA" w:rsidRPr="00F91F7C" w:rsidRDefault="00C915FA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6208E63B" w14:textId="1A67E0F4" w:rsidR="00ED7A82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věták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14:paraId="36D0CE5E" w14:textId="5C986F8C" w:rsidR="008260C4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salát s 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6C1D1A0E" w14:textId="5DC976EE" w:rsidR="008260C4" w:rsidRPr="003D6181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2444CB91" w14:textId="3202D22C" w:rsidR="007076AD" w:rsidRDefault="00C915FA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bramborová pomazánka s 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13BB44D" w14:textId="70B163E0" w:rsidR="00C915FA" w:rsidRPr="00F91F7C" w:rsidRDefault="00C915FA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1359A216" w14:textId="77777777" w:rsidTr="00DA2C63">
        <w:tc>
          <w:tcPr>
            <w:tcW w:w="959" w:type="dxa"/>
          </w:tcPr>
          <w:p w14:paraId="5D807A10" w14:textId="78F2E3BF" w:rsidR="00DA631D" w:rsidRDefault="008260C4" w:rsidP="002154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</w:t>
            </w:r>
            <w:r w:rsidR="00ED7A82">
              <w:rPr>
                <w:rFonts w:asciiTheme="majorHAnsi" w:hAnsiTheme="majorHAnsi"/>
                <w:sz w:val="24"/>
                <w:szCs w:val="24"/>
              </w:rPr>
              <w:t>1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9EF869C" w14:textId="0138EA84" w:rsidR="007076AD" w:rsidRDefault="00C915FA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C915FA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00A77B0E" w14:textId="1188AB83" w:rsidR="00C915FA" w:rsidRPr="00F91F7C" w:rsidRDefault="00C915FA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14:paraId="2766443C" w14:textId="56E8F2A7" w:rsidR="00ED7A82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14:paraId="2A7FB63C" w14:textId="77777777" w:rsidR="008260C4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karbanátky pečené v troubě, bramborová kaše, </w:t>
            </w:r>
            <w:r w:rsidRPr="008260C4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14:paraId="17BF8E34" w14:textId="42FD2888" w:rsidR="008260C4" w:rsidRPr="00CD7FCF" w:rsidRDefault="008260C4" w:rsidP="006156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14:paraId="5723D182" w14:textId="5CD8A968" w:rsidR="00C915FA" w:rsidRDefault="00A0382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03829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1B4E248" w14:textId="0438C50F" w:rsidR="00A03829" w:rsidRPr="00F91F7C" w:rsidRDefault="00A03829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70ABF17B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0F5BFFD3" w14:textId="77777777" w:rsidR="00FE500D" w:rsidRPr="00A03829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A03829">
        <w:rPr>
          <w:rFonts w:ascii="Comic Sans MS" w:hAnsi="Comic Sans MS"/>
          <w:b/>
          <w:color w:val="EE0000"/>
        </w:rPr>
        <w:t>STRAVA JE URČENA K OKAMŽITÉ SPOTŘEBĚ.</w:t>
      </w:r>
    </w:p>
    <w:p w14:paraId="5771EE62" w14:textId="77777777" w:rsidR="00FE500D" w:rsidRPr="00A03829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A03829">
        <w:rPr>
          <w:rFonts w:ascii="Comic Sans MS" w:hAnsi="Comic Sans MS"/>
          <w:b/>
          <w:color w:val="EE0000"/>
        </w:rPr>
        <w:t>ZMĚNA JÍDELNÍČKU JE VYHRAZENA</w:t>
      </w:r>
      <w:r w:rsidR="0097756A" w:rsidRPr="00A03829">
        <w:rPr>
          <w:rFonts w:ascii="Comic Sans MS" w:hAnsi="Comic Sans MS"/>
          <w:b/>
          <w:color w:val="EE0000"/>
        </w:rPr>
        <w:t>.</w:t>
      </w:r>
    </w:p>
    <w:p w14:paraId="48D3104D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6425269F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00479B00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611FE6E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0B5A9AFB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73326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4DF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0E07"/>
    <w:rsid w:val="00315F15"/>
    <w:rsid w:val="0032664F"/>
    <w:rsid w:val="003269F5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5E80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293D"/>
    <w:rsid w:val="0053303A"/>
    <w:rsid w:val="00543722"/>
    <w:rsid w:val="005479A9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60A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B56EE"/>
    <w:rsid w:val="006C03D8"/>
    <w:rsid w:val="006D2CBA"/>
    <w:rsid w:val="006D632E"/>
    <w:rsid w:val="006E557C"/>
    <w:rsid w:val="006E5F00"/>
    <w:rsid w:val="006F78E0"/>
    <w:rsid w:val="00703874"/>
    <w:rsid w:val="00705EA3"/>
    <w:rsid w:val="007076AD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320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00E7"/>
    <w:rsid w:val="007D449C"/>
    <w:rsid w:val="007D5793"/>
    <w:rsid w:val="007E0D00"/>
    <w:rsid w:val="007E1AAF"/>
    <w:rsid w:val="007E7DF3"/>
    <w:rsid w:val="007F667D"/>
    <w:rsid w:val="008067A7"/>
    <w:rsid w:val="008107AF"/>
    <w:rsid w:val="00812E34"/>
    <w:rsid w:val="00816B0E"/>
    <w:rsid w:val="008260C4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B53B8"/>
    <w:rsid w:val="008C14F9"/>
    <w:rsid w:val="008C4C49"/>
    <w:rsid w:val="008C6B85"/>
    <w:rsid w:val="008D35C0"/>
    <w:rsid w:val="008E325C"/>
    <w:rsid w:val="008E592B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0591"/>
    <w:rsid w:val="00964DD2"/>
    <w:rsid w:val="0096569E"/>
    <w:rsid w:val="0097137D"/>
    <w:rsid w:val="0097756A"/>
    <w:rsid w:val="00984998"/>
    <w:rsid w:val="00995A1A"/>
    <w:rsid w:val="009A7FF2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3260"/>
    <w:rsid w:val="00A03829"/>
    <w:rsid w:val="00A0726A"/>
    <w:rsid w:val="00A073FF"/>
    <w:rsid w:val="00A14D85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81BFB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15FA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125AC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DF6BB9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43164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D68EB"/>
    <w:rsid w:val="00ED7A82"/>
    <w:rsid w:val="00EE2188"/>
    <w:rsid w:val="00EE3C14"/>
    <w:rsid w:val="00EE4321"/>
    <w:rsid w:val="00EF18E5"/>
    <w:rsid w:val="00EF1EB7"/>
    <w:rsid w:val="00EF460A"/>
    <w:rsid w:val="00EF6253"/>
    <w:rsid w:val="00EF7E55"/>
    <w:rsid w:val="00F03E8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B2200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  <w:rsid w:val="00FF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89CF"/>
  <w15:docId w15:val="{44913560-8C36-4013-AA3B-3ABC3F90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11-05T06:24:00Z</cp:lastPrinted>
  <dcterms:created xsi:type="dcterms:W3CDTF">2025-11-05T06:27:00Z</dcterms:created>
  <dcterms:modified xsi:type="dcterms:W3CDTF">2025-11-05T06:27:00Z</dcterms:modified>
</cp:coreProperties>
</file>